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44" w:rsidRDefault="0025075C" w:rsidP="00516C44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F20995">
        <w:rPr>
          <w:b/>
          <w:sz w:val="28"/>
          <w:szCs w:val="28"/>
        </w:rPr>
        <w:t>Программа и правила проведения вступительного испытания для абитуриентов, поступающих в магистратуру по направлению подготовки «История» 46.04.01</w:t>
      </w:r>
    </w:p>
    <w:p w:rsidR="0025075C" w:rsidRDefault="0025075C" w:rsidP="00516C44">
      <w:pPr>
        <w:ind w:firstLine="567"/>
        <w:jc w:val="center"/>
        <w:rPr>
          <w:b/>
          <w:bCs/>
          <w:sz w:val="28"/>
          <w:szCs w:val="28"/>
        </w:rPr>
      </w:pPr>
      <w:r w:rsidRPr="00F20995">
        <w:rPr>
          <w:b/>
          <w:sz w:val="28"/>
          <w:szCs w:val="28"/>
        </w:rPr>
        <w:t>(программа «</w:t>
      </w:r>
      <w:r w:rsidRPr="00F20995">
        <w:rPr>
          <w:b/>
          <w:bCs/>
          <w:sz w:val="28"/>
          <w:szCs w:val="28"/>
        </w:rPr>
        <w:t>Истори</w:t>
      </w:r>
      <w:r w:rsidR="00EC6D81" w:rsidRPr="00F20995">
        <w:rPr>
          <w:b/>
          <w:bCs/>
          <w:sz w:val="28"/>
          <w:szCs w:val="28"/>
        </w:rPr>
        <w:t>ко-</w:t>
      </w:r>
      <w:r w:rsidRPr="00F20995">
        <w:rPr>
          <w:b/>
          <w:bCs/>
          <w:sz w:val="28"/>
          <w:szCs w:val="28"/>
        </w:rPr>
        <w:t>обществоведческое образование в современной школе»)</w:t>
      </w:r>
    </w:p>
    <w:p w:rsidR="00686C43" w:rsidRDefault="00686C43" w:rsidP="00516C44">
      <w:pPr>
        <w:ind w:firstLine="567"/>
        <w:jc w:val="center"/>
        <w:rPr>
          <w:b/>
          <w:bCs/>
          <w:caps/>
          <w:sz w:val="28"/>
          <w:szCs w:val="28"/>
          <w:highlight w:val="green"/>
        </w:rPr>
      </w:pPr>
      <w:r>
        <w:rPr>
          <w:b/>
          <w:bCs/>
          <w:caps/>
          <w:sz w:val="28"/>
          <w:szCs w:val="28"/>
        </w:rPr>
        <w:t xml:space="preserve"> </w:t>
      </w:r>
      <w:r w:rsidRPr="00686C43">
        <w:rPr>
          <w:b/>
          <w:bCs/>
          <w:caps/>
          <w:sz w:val="28"/>
          <w:szCs w:val="28"/>
          <w:highlight w:val="green"/>
        </w:rPr>
        <w:t>Консультация: 1 августа 2019 г. в 12:00, ауд.413</w:t>
      </w:r>
    </w:p>
    <w:p w:rsidR="00F20995" w:rsidRPr="00686C43" w:rsidRDefault="00686C43" w:rsidP="00516C44">
      <w:pPr>
        <w:ind w:firstLine="567"/>
        <w:jc w:val="center"/>
        <w:rPr>
          <w:b/>
          <w:bCs/>
          <w:caps/>
          <w:sz w:val="28"/>
          <w:szCs w:val="28"/>
          <w:highlight w:val="green"/>
        </w:rPr>
      </w:pPr>
      <w:r w:rsidRPr="00686C43">
        <w:rPr>
          <w:b/>
          <w:bCs/>
          <w:caps/>
          <w:sz w:val="28"/>
          <w:szCs w:val="28"/>
          <w:highlight w:val="green"/>
        </w:rPr>
        <w:t xml:space="preserve"> 2 корпуса Удгу</w:t>
      </w:r>
    </w:p>
    <w:p w:rsidR="00686C43" w:rsidRDefault="00686C43" w:rsidP="00686C43">
      <w:pPr>
        <w:ind w:firstLine="567"/>
        <w:jc w:val="center"/>
        <w:rPr>
          <w:b/>
          <w:bCs/>
          <w:caps/>
          <w:sz w:val="28"/>
          <w:szCs w:val="28"/>
          <w:highlight w:val="green"/>
        </w:rPr>
      </w:pPr>
      <w:r w:rsidRPr="00686C43">
        <w:rPr>
          <w:b/>
          <w:bCs/>
          <w:caps/>
          <w:sz w:val="28"/>
          <w:szCs w:val="28"/>
          <w:highlight w:val="green"/>
        </w:rPr>
        <w:t xml:space="preserve">собеседование: 2 августа 2019 года 10:00, ауд.413 </w:t>
      </w:r>
    </w:p>
    <w:p w:rsidR="00686C43" w:rsidRPr="00686C43" w:rsidRDefault="00686C43" w:rsidP="00686C43">
      <w:pPr>
        <w:ind w:firstLine="567"/>
        <w:jc w:val="center"/>
        <w:rPr>
          <w:b/>
          <w:bCs/>
          <w:caps/>
          <w:sz w:val="28"/>
          <w:szCs w:val="28"/>
          <w:highlight w:val="green"/>
        </w:rPr>
      </w:pPr>
      <w:r w:rsidRPr="00686C43">
        <w:rPr>
          <w:b/>
          <w:bCs/>
          <w:caps/>
          <w:sz w:val="28"/>
          <w:szCs w:val="28"/>
          <w:highlight w:val="green"/>
        </w:rPr>
        <w:t>2 корпуса Удгу</w:t>
      </w:r>
    </w:p>
    <w:p w:rsidR="00686C43" w:rsidRPr="00F20995" w:rsidRDefault="00686C43" w:rsidP="00516C44">
      <w:pPr>
        <w:ind w:firstLine="567"/>
        <w:jc w:val="center"/>
        <w:rPr>
          <w:b/>
          <w:bCs/>
          <w:caps/>
          <w:sz w:val="28"/>
          <w:szCs w:val="28"/>
        </w:rPr>
      </w:pPr>
      <w:r w:rsidRPr="00686C43">
        <w:rPr>
          <w:sz w:val="28"/>
          <w:szCs w:val="28"/>
          <w:highlight w:val="green"/>
        </w:rPr>
        <w:t>Минимальный балл 20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Вступительное испытание проводится в форме </w:t>
      </w:r>
      <w:r w:rsidRPr="001E6C12">
        <w:rPr>
          <w:b/>
        </w:rPr>
        <w:t>собеседования</w:t>
      </w:r>
      <w:r w:rsidRPr="001E6C12">
        <w:t>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Цель собеседования:</w:t>
      </w:r>
    </w:p>
    <w:p w:rsidR="00C46C8A" w:rsidRPr="001E6C12" w:rsidRDefault="0025075C" w:rsidP="001E6C12">
      <w:pPr>
        <w:ind w:firstLine="720"/>
        <w:jc w:val="both"/>
        <w:rPr>
          <w:b/>
          <w:bCs/>
        </w:rPr>
      </w:pPr>
      <w:r w:rsidRPr="001E6C12">
        <w:t xml:space="preserve"> - выявить уровень </w:t>
      </w:r>
      <w:proofErr w:type="spellStart"/>
      <w:r w:rsidRPr="001E6C12">
        <w:t>сформированности</w:t>
      </w:r>
      <w:proofErr w:type="spellEnd"/>
      <w:r w:rsidRPr="001E6C12">
        <w:t xml:space="preserve"> общекультурных и профессиональных компетенций, необходимых для освоения программы подготовки по направлению 46.04.01</w:t>
      </w:r>
      <w:r w:rsidR="00EC6D81" w:rsidRPr="001E6C12">
        <w:t>.</w:t>
      </w:r>
      <w:r w:rsidRPr="001E6C12">
        <w:t xml:space="preserve"> «История» 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</w:t>
      </w:r>
    </w:p>
    <w:p w:rsidR="0025075C" w:rsidRPr="001E6C12" w:rsidRDefault="0025075C" w:rsidP="001E6C12">
      <w:pPr>
        <w:ind w:firstLine="720"/>
        <w:jc w:val="both"/>
      </w:pPr>
      <w:r w:rsidRPr="001E6C12">
        <w:t>-определить способность и готовность абитуриента к осуществлению образовательной, исследовательской деятельности в рамках магистратуры.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 xml:space="preserve">Задачи собеседования: </w:t>
      </w:r>
    </w:p>
    <w:p w:rsidR="0025075C" w:rsidRPr="00EF4D88" w:rsidRDefault="00686B3D" w:rsidP="001E6C12">
      <w:pPr>
        <w:ind w:firstLine="720"/>
        <w:jc w:val="both"/>
        <w:rPr>
          <w:b/>
        </w:rPr>
      </w:pPr>
      <w:r w:rsidRPr="001E6C12">
        <w:t>-</w:t>
      </w:r>
      <w:r w:rsidR="0025075C" w:rsidRPr="001E6C12">
        <w:t>выявить уровень исторических, обществоведческих</w:t>
      </w:r>
      <w:r w:rsidR="00526C9C" w:rsidRPr="001E6C12">
        <w:t xml:space="preserve"> знаний</w:t>
      </w:r>
      <w:r w:rsidR="0025075C" w:rsidRPr="001E6C12">
        <w:t xml:space="preserve"> и общей культуры</w:t>
      </w:r>
      <w:r w:rsidR="00526C9C" w:rsidRPr="001E6C12">
        <w:t xml:space="preserve"> абитуриента</w:t>
      </w:r>
      <w:r w:rsidR="0025075C" w:rsidRPr="001E6C12">
        <w:t>, сформиров</w:t>
      </w:r>
      <w:r w:rsidRPr="001E6C12">
        <w:t xml:space="preserve">анных предшествующим обучением </w:t>
      </w:r>
      <w:r w:rsidRPr="00EF4D88">
        <w:t>на</w:t>
      </w:r>
      <w:r w:rsidR="00EF4D88">
        <w:t xml:space="preserve">уровне </w:t>
      </w:r>
      <w:r w:rsidR="0025075C" w:rsidRPr="001E6C12">
        <w:t>бакалавриат</w:t>
      </w:r>
      <w:r w:rsidR="00EF4D88">
        <w:t>а</w:t>
      </w:r>
      <w:r w:rsidR="0025075C" w:rsidRPr="001E6C12">
        <w:t xml:space="preserve"> или по программе подготовки специалиста, </w:t>
      </w:r>
      <w:r w:rsidR="0025075C" w:rsidRPr="00EF4D88">
        <w:rPr>
          <w:b/>
        </w:rPr>
        <w:t>в том числе абитуриентов с исходным непрофильным образованием;</w:t>
      </w:r>
    </w:p>
    <w:p w:rsidR="00526C9C" w:rsidRPr="001E6C12" w:rsidRDefault="00526C9C" w:rsidP="001E6C12">
      <w:pPr>
        <w:tabs>
          <w:tab w:val="left" w:pos="0"/>
        </w:tabs>
        <w:ind w:firstLine="540"/>
        <w:jc w:val="both"/>
      </w:pPr>
      <w:r w:rsidRPr="001E6C12">
        <w:t>-</w:t>
      </w:r>
      <w:r w:rsidR="00696157" w:rsidRPr="001E6C12">
        <w:t xml:space="preserve">определить </w:t>
      </w:r>
      <w:r w:rsidR="0025075C" w:rsidRPr="001E6C12">
        <w:t xml:space="preserve">владение абитуриентом понятийным аппаратом исторической </w:t>
      </w:r>
      <w:r w:rsidR="00C46C8A" w:rsidRPr="001E6C12">
        <w:t xml:space="preserve">науки, </w:t>
      </w:r>
      <w:r w:rsidR="00EF4D88">
        <w:t xml:space="preserve">социально-гуманитарных наук, </w:t>
      </w:r>
      <w:r w:rsidR="00C46C8A" w:rsidRPr="001E6C12">
        <w:t>понимание сути</w:t>
      </w:r>
      <w:r w:rsidR="0025075C" w:rsidRPr="001E6C12">
        <w:t xml:space="preserve"> педагогической </w:t>
      </w:r>
      <w:r w:rsidR="00C46C8A" w:rsidRPr="001E6C12">
        <w:t xml:space="preserve">деятельности, </w:t>
      </w:r>
      <w:r w:rsidR="0025075C" w:rsidRPr="001E6C12">
        <w:t xml:space="preserve">раскрыть его познавательную и мотивационную сферы, </w:t>
      </w:r>
    </w:p>
    <w:p w:rsidR="0025075C" w:rsidRPr="001E6C12" w:rsidRDefault="00526C9C" w:rsidP="001E6C12">
      <w:pPr>
        <w:tabs>
          <w:tab w:val="left" w:pos="0"/>
        </w:tabs>
        <w:ind w:firstLine="540"/>
        <w:jc w:val="both"/>
        <w:rPr>
          <w:b/>
        </w:rPr>
      </w:pPr>
      <w:r w:rsidRPr="001E6C12">
        <w:t>-</w:t>
      </w:r>
      <w:r w:rsidR="0025075C" w:rsidRPr="001E6C12">
        <w:t xml:space="preserve">определить готовность </w:t>
      </w:r>
      <w:r w:rsidRPr="001E6C12">
        <w:t xml:space="preserve">абитуриента </w:t>
      </w:r>
      <w:r w:rsidR="0025075C" w:rsidRPr="001E6C12">
        <w:t>к образованию и саморазвитию, а также наметить его будущий образовательный маршрут в рамках образовательной программы.</w:t>
      </w:r>
    </w:p>
    <w:p w:rsidR="0025075C" w:rsidRPr="001E6C12" w:rsidRDefault="00686B3D" w:rsidP="001E6C12">
      <w:pPr>
        <w:tabs>
          <w:tab w:val="left" w:pos="0"/>
        </w:tabs>
        <w:ind w:firstLine="540"/>
        <w:jc w:val="both"/>
      </w:pPr>
      <w:r w:rsidRPr="00EF4D88">
        <w:t>Во время собеседо</w:t>
      </w:r>
      <w:r w:rsidR="00CA56D1" w:rsidRPr="00EF4D88">
        <w:t xml:space="preserve">вания абитуриент излагает </w:t>
      </w:r>
      <w:r w:rsidR="00CA56D1" w:rsidRPr="00EF4D88">
        <w:rPr>
          <w:b/>
        </w:rPr>
        <w:t>свою</w:t>
      </w:r>
      <w:r w:rsidRPr="00EF4D88">
        <w:t>а</w:t>
      </w:r>
      <w:r w:rsidR="00CA56D1" w:rsidRPr="00EF4D88">
        <w:t>р</w:t>
      </w:r>
      <w:r w:rsidRPr="00EF4D88">
        <w:t xml:space="preserve">гументированную </w:t>
      </w:r>
      <w:r w:rsidR="00CA56D1" w:rsidRPr="00EF4D88">
        <w:t xml:space="preserve">и обоснованную позицию по заявленной теме. </w:t>
      </w:r>
      <w:r w:rsidR="0025075C" w:rsidRPr="00EF4D88">
        <w:t>Продолжительность собеседования членов</w:t>
      </w:r>
      <w:r w:rsidR="0025075C" w:rsidRPr="001E6C12">
        <w:t xml:space="preserve"> экзаменационной комиссии с абитуриентом - до 20-ти минут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 xml:space="preserve">Собеседование состоит из двух частей: 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 xml:space="preserve">-собеседования о мотивах поступления абитуриента на программу магистерской подготовки 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- собеседования по заранее объявленной теме исторического эссе</w:t>
      </w:r>
      <w:r w:rsidR="00EF4D88">
        <w:rPr>
          <w:b/>
        </w:rPr>
        <w:t xml:space="preserve"> (см. список)</w:t>
      </w:r>
      <w:r w:rsidRPr="001E6C12">
        <w:rPr>
          <w:b/>
        </w:rPr>
        <w:t>.</w:t>
      </w:r>
    </w:p>
    <w:p w:rsidR="0025075C" w:rsidRPr="001E6C12" w:rsidRDefault="0025075C" w:rsidP="001E6C12">
      <w:pPr>
        <w:ind w:firstLine="720"/>
        <w:jc w:val="both"/>
        <w:rPr>
          <w:b/>
        </w:rPr>
      </w:pP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Программа собеседования:</w:t>
      </w:r>
    </w:p>
    <w:p w:rsidR="0025075C" w:rsidRPr="001E6C12" w:rsidRDefault="0025075C" w:rsidP="001E6C12">
      <w:pPr>
        <w:ind w:firstLine="720"/>
        <w:jc w:val="both"/>
        <w:rPr>
          <w:b/>
        </w:rPr>
      </w:pPr>
    </w:p>
    <w:p w:rsidR="0025075C" w:rsidRPr="001E6C12" w:rsidRDefault="0025075C" w:rsidP="001E6C12">
      <w:pPr>
        <w:ind w:firstLine="720"/>
        <w:jc w:val="both"/>
        <w:rPr>
          <w:b/>
          <w:bCs/>
        </w:rPr>
      </w:pPr>
      <w:r w:rsidRPr="001E6C12">
        <w:rPr>
          <w:b/>
        </w:rPr>
        <w:t>1. Собеседование о мотивах поступления абитуриента на программу магистерской подготовки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</w:t>
      </w:r>
      <w:r w:rsidRPr="001E6C12">
        <w:t>предполагает готовность абитуриента ответить на следующие вопросы: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 xml:space="preserve">- </w:t>
      </w:r>
      <w:r w:rsidRPr="001E6C12">
        <w:t xml:space="preserve">Какие причины побудили Вас продолжить свое образование и принять решение о поступлении на программу </w:t>
      </w:r>
      <w:r w:rsidR="00CE272D" w:rsidRPr="001E6C12">
        <w:rPr>
          <w:b/>
        </w:rPr>
        <w:t>«</w:t>
      </w:r>
      <w:r w:rsidR="00CE272D" w:rsidRPr="001E6C12">
        <w:rPr>
          <w:b/>
          <w:bCs/>
        </w:rPr>
        <w:t>Историко-обществоведческое образование в современной школе»</w:t>
      </w:r>
      <w:r w:rsidRPr="001E6C12">
        <w:t>?</w:t>
      </w:r>
    </w:p>
    <w:p w:rsidR="0025075C" w:rsidRPr="001E6C12" w:rsidRDefault="0025075C" w:rsidP="001E6C12">
      <w:pPr>
        <w:ind w:firstLine="720"/>
        <w:jc w:val="both"/>
      </w:pPr>
      <w:r w:rsidRPr="001E6C12">
        <w:t>- Каковы Ваши ожидания от обучения по данной программе?</w:t>
      </w:r>
    </w:p>
    <w:p w:rsidR="009C5C77" w:rsidRPr="001E6C12" w:rsidRDefault="0025075C" w:rsidP="001E6C12">
      <w:pPr>
        <w:ind w:firstLine="720"/>
        <w:jc w:val="both"/>
      </w:pPr>
      <w:r w:rsidRPr="001E6C12">
        <w:t>- Какие Вы можете назвать достоинства, недостатки, противоречия и проблемы современного школьного исторического и обществоведческого образования?</w:t>
      </w:r>
    </w:p>
    <w:p w:rsidR="009C5C77" w:rsidRPr="001E6C12" w:rsidRDefault="009C5C77" w:rsidP="001E6C12">
      <w:pPr>
        <w:ind w:firstLine="720"/>
        <w:jc w:val="both"/>
      </w:pPr>
      <w:r w:rsidRPr="001E6C12">
        <w:rPr>
          <w:bCs/>
          <w:sz w:val="14"/>
          <w:szCs w:val="14"/>
        </w:rPr>
        <w:t xml:space="preserve">- </w:t>
      </w:r>
      <w:r w:rsidRPr="001E6C12">
        <w:rPr>
          <w:bCs/>
        </w:rPr>
        <w:t xml:space="preserve">В чем Вы видите взаимосвязь педагогической науки и практики? Обоснуйте связь педагогики с социальными и гуманитарными науками. </w:t>
      </w:r>
    </w:p>
    <w:p w:rsidR="009C5C77" w:rsidRPr="001E6C12" w:rsidRDefault="0025075C" w:rsidP="001E6C12">
      <w:pPr>
        <w:ind w:firstLine="720"/>
        <w:jc w:val="both"/>
      </w:pPr>
      <w:r w:rsidRPr="001E6C12">
        <w:t xml:space="preserve">- </w:t>
      </w:r>
      <w:r w:rsidR="009C5C77" w:rsidRPr="001E6C12">
        <w:t>Каким образом Вы планируете использовать полученные знания, умения, навыки (компетенции) в своей профессиональной деятельности?</w:t>
      </w:r>
    </w:p>
    <w:p w:rsidR="0025075C" w:rsidRPr="001E6C12" w:rsidRDefault="0025075C" w:rsidP="001E6C12">
      <w:pPr>
        <w:ind w:firstLine="720"/>
        <w:jc w:val="both"/>
      </w:pPr>
    </w:p>
    <w:p w:rsidR="001E6C12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Абитуриент </w:t>
      </w:r>
      <w:r w:rsidRPr="001E6C12">
        <w:rPr>
          <w:b/>
        </w:rPr>
        <w:t>по своему усмотрению</w:t>
      </w:r>
      <w:r w:rsidR="00516C44">
        <w:rPr>
          <w:b/>
        </w:rPr>
        <w:t xml:space="preserve"> </w:t>
      </w:r>
      <w:r w:rsidRPr="00EF4D88">
        <w:rPr>
          <w:b/>
        </w:rPr>
        <w:t>для подтверждения своей готовности</w:t>
      </w:r>
      <w:r w:rsidRPr="001E6C12">
        <w:t xml:space="preserve"> </w:t>
      </w:r>
      <w:proofErr w:type="gramStart"/>
      <w:r w:rsidRPr="001E6C12">
        <w:t xml:space="preserve">учиться в </w:t>
      </w:r>
      <w:r w:rsidR="00CE272D" w:rsidRPr="001E6C12">
        <w:t>магистратуре</w:t>
      </w:r>
      <w:r w:rsidRPr="00EF4D88">
        <w:rPr>
          <w:b/>
        </w:rPr>
        <w:t xml:space="preserve">может </w:t>
      </w:r>
      <w:r w:rsidRPr="00EF4D88">
        <w:t>пред</w:t>
      </w:r>
      <w:r w:rsidR="001E6C12" w:rsidRPr="00EF4D88">
        <w:t>о</w:t>
      </w:r>
      <w:r w:rsidRPr="00EF4D88">
        <w:t>ставить</w:t>
      </w:r>
      <w:proofErr w:type="gramEnd"/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дипломы, сертификаты,</w:t>
      </w:r>
      <w:r w:rsidR="00CE272D" w:rsidRPr="001E6C12">
        <w:rPr>
          <w:rFonts w:ascii="Times New Roman" w:hAnsi="Times New Roman" w:cs="Times New Roman"/>
        </w:rPr>
        <w:t xml:space="preserve"> программы, свидетельствующие </w:t>
      </w:r>
      <w:proofErr w:type="gramStart"/>
      <w:r w:rsidR="00CE272D" w:rsidRPr="001E6C12">
        <w:rPr>
          <w:rFonts w:ascii="Times New Roman" w:hAnsi="Times New Roman" w:cs="Times New Roman"/>
        </w:rPr>
        <w:t>об</w:t>
      </w:r>
      <w:proofErr w:type="gramEnd"/>
      <w:r w:rsidRPr="001E6C12">
        <w:rPr>
          <w:rFonts w:ascii="Times New Roman" w:hAnsi="Times New Roman" w:cs="Times New Roman"/>
        </w:rPr>
        <w:t>: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абитуриента в научных конференциях разного уровня (факультетских, вузовских, региональных, всероссийских, международных</w:t>
      </w:r>
      <w:r w:rsidR="001E6C12" w:rsidRPr="001E6C12">
        <w:rPr>
          <w:highlight w:val="yellow"/>
        </w:rPr>
        <w:t>)</w:t>
      </w:r>
      <w:r w:rsidRPr="001E6C12">
        <w:t>;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proofErr w:type="gramStart"/>
      <w:r w:rsidRPr="001E6C12">
        <w:lastRenderedPageBreak/>
        <w:t>- участии в конкурсах научных работ, конкурсах грантов, олимпиадах, творческих выставках, экспедициях, зимних и летних школах и других формах учебно-исследовательской и научно исследовательской работы;</w:t>
      </w:r>
      <w:proofErr w:type="gramEnd"/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в подготовке научных</w:t>
      </w:r>
      <w:r w:rsidR="00CE272D" w:rsidRPr="001E6C12">
        <w:t xml:space="preserve">, научно-методических и педагогических </w:t>
      </w:r>
      <w:r w:rsidRPr="001E6C12">
        <w:t>мероприятий (конференций, симпозиумов и т.п.);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в работе студенческого научного общества</w:t>
      </w:r>
      <w:r w:rsidR="00EF4D88">
        <w:t xml:space="preserve"> и т.п.</w:t>
      </w:r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перечень опубликованных работ и их ксерокопии (если имеются);</w:t>
      </w:r>
    </w:p>
    <w:p w:rsid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дипломы, сертификаты об уровне владения иностранными языками (если есть)</w:t>
      </w:r>
      <w:r w:rsidR="001E6C12">
        <w:rPr>
          <w:rFonts w:ascii="Times New Roman" w:hAnsi="Times New Roman" w:cs="Times New Roman"/>
        </w:rPr>
        <w:t>;</w:t>
      </w:r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 xml:space="preserve">сведения, подтверждающие получение им именных вузовских, республиканских, федеральных стипендий. 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>В случае</w:t>
      </w:r>
      <w:proofErr w:type="gramStart"/>
      <w:r w:rsidRPr="001E6C12">
        <w:t>,</w:t>
      </w:r>
      <w:proofErr w:type="gramEnd"/>
      <w:r w:rsidRPr="001E6C12">
        <w:t xml:space="preserve"> если абитуриент имеет опыт профессиональной деятельности в области, связанной с тематикой программы, он может </w:t>
      </w:r>
      <w:r w:rsidR="00CE272D" w:rsidRPr="001E6C12">
        <w:t xml:space="preserve">в ходе </w:t>
      </w:r>
      <w:r w:rsidR="00CE272D" w:rsidRPr="00EF4D88">
        <w:t xml:space="preserve">беседы </w:t>
      </w:r>
      <w:r w:rsidR="001E6C12" w:rsidRPr="00EF4D88">
        <w:t xml:space="preserve">охарактеризовать </w:t>
      </w:r>
      <w:r w:rsidRPr="00EF4D88">
        <w:t>его в</w:t>
      </w:r>
      <w:r w:rsidRPr="001E6C12">
        <w:t xml:space="preserve"> свободной форме.</w:t>
      </w:r>
    </w:p>
    <w:p w:rsidR="0025075C" w:rsidRPr="001E6C12" w:rsidRDefault="0025075C" w:rsidP="001E6C12">
      <w:pPr>
        <w:jc w:val="both"/>
        <w:rPr>
          <w:color w:val="FF0000"/>
        </w:rPr>
      </w:pPr>
    </w:p>
    <w:p w:rsidR="0025075C" w:rsidRPr="001E6C12" w:rsidRDefault="0025075C" w:rsidP="001E6C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Cs/>
          <w:color w:val="000000"/>
        </w:rPr>
      </w:pPr>
      <w:r w:rsidRPr="001E6C12">
        <w:rPr>
          <w:b/>
          <w:iCs/>
          <w:color w:val="000000"/>
        </w:rPr>
        <w:t>Критерии и система оценки  собеседовани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620"/>
      </w:tblGrid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способность структурировать и аргументировать свои высказы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 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анализу и интерпретации фак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и самообраз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9068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6C12">
              <w:t>- понимание сущности педагогической деятель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6C12">
              <w:t>-понимание сущности научно-исследователь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Лексическая, орфографическая, стилистическая грамотность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</w:tr>
    </w:tbl>
    <w:p w:rsidR="0025075C" w:rsidRPr="001E6C12" w:rsidRDefault="0025075C" w:rsidP="001E6C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EC6D81" w:rsidRPr="00A479D1" w:rsidRDefault="0025075C" w:rsidP="00A479D1">
      <w:pPr>
        <w:ind w:firstLine="720"/>
        <w:jc w:val="both"/>
        <w:rPr>
          <w:b/>
        </w:rPr>
      </w:pPr>
      <w:r w:rsidRPr="001E6C12">
        <w:rPr>
          <w:b/>
        </w:rPr>
        <w:t xml:space="preserve">2. Собеседование по заранее объявленной теме исторического </w:t>
      </w:r>
      <w:r w:rsidRPr="00EF4D88">
        <w:rPr>
          <w:b/>
        </w:rPr>
        <w:t>эссе</w:t>
      </w:r>
      <w:r w:rsidR="00516C44">
        <w:rPr>
          <w:b/>
        </w:rPr>
        <w:t xml:space="preserve"> </w:t>
      </w:r>
      <w:r w:rsidR="00A479D1" w:rsidRPr="00EF4D88">
        <w:t xml:space="preserve">призвано выявить </w:t>
      </w:r>
      <w:proofErr w:type="spellStart"/>
      <w:r w:rsidR="00A479D1" w:rsidRPr="00EF4D88">
        <w:t>обще</w:t>
      </w:r>
      <w:r w:rsidRPr="00EF4D88">
        <w:t>предметные</w:t>
      </w:r>
      <w:proofErr w:type="spellEnd"/>
      <w:r w:rsidRPr="00EF4D88">
        <w:t xml:space="preserve"> знания, умения и навыки по направлению подготовки</w:t>
      </w:r>
      <w:r w:rsidRPr="001E6C12">
        <w:t xml:space="preserve"> «История», необходимые для освоения программы 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t xml:space="preserve">Абитуриент </w:t>
      </w:r>
      <w:r w:rsidR="00516C44">
        <w:rPr>
          <w:b/>
        </w:rPr>
        <w:t>САМОСТОЯТЕЛЬНО</w:t>
      </w:r>
      <w:r w:rsidRPr="001E6C12">
        <w:rPr>
          <w:b/>
        </w:rPr>
        <w:t xml:space="preserve"> </w:t>
      </w:r>
      <w:r w:rsidR="00516C44">
        <w:rPr>
          <w:b/>
        </w:rPr>
        <w:t xml:space="preserve">ПО СВОЕМУ УСМОТРЕНИЮ </w:t>
      </w:r>
      <w:r w:rsidRPr="001E6C12">
        <w:rPr>
          <w:b/>
        </w:rPr>
        <w:t xml:space="preserve"> выбирает для изложения любую из представленных для собеседования тем</w:t>
      </w:r>
      <w:r w:rsidR="00EF4D88">
        <w:rPr>
          <w:b/>
        </w:rPr>
        <w:t>у (</w:t>
      </w:r>
      <w:proofErr w:type="gramStart"/>
      <w:r w:rsidR="00EF4D88">
        <w:rPr>
          <w:b/>
        </w:rPr>
        <w:t>см</w:t>
      </w:r>
      <w:proofErr w:type="gramEnd"/>
      <w:r w:rsidR="00EF4D88">
        <w:rPr>
          <w:b/>
        </w:rPr>
        <w:t>. список)</w:t>
      </w:r>
      <w:r w:rsidRPr="001E6C12">
        <w:rPr>
          <w:b/>
        </w:rPr>
        <w:t xml:space="preserve">. 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Абитуриент в свободной форме </w:t>
      </w:r>
      <w:r w:rsidR="00CE272D" w:rsidRPr="001E6C12">
        <w:t xml:space="preserve">устно </w:t>
      </w:r>
      <w:r w:rsidRPr="001E6C12">
        <w:t>излагает свое понимание темы</w:t>
      </w:r>
      <w:r w:rsidRPr="00EF4D88">
        <w:t xml:space="preserve">. </w:t>
      </w:r>
      <w:r w:rsidR="00A479D1" w:rsidRPr="00EF4D88">
        <w:t xml:space="preserve">Он </w:t>
      </w:r>
      <w:r w:rsidR="00CE272D" w:rsidRPr="00EF4D88">
        <w:t xml:space="preserve">может охарактеризовать  тему эссе в целом или </w:t>
      </w:r>
      <w:r w:rsidR="00A479D1" w:rsidRPr="00EF4D88">
        <w:t>рассмотреть</w:t>
      </w:r>
      <w:r w:rsidR="00516C44">
        <w:t xml:space="preserve"> </w:t>
      </w:r>
      <w:r w:rsidR="00CE272D" w:rsidRPr="001E6C12">
        <w:rPr>
          <w:b/>
        </w:rPr>
        <w:t xml:space="preserve">любой </w:t>
      </w:r>
      <w:r w:rsidR="00CE272D" w:rsidRPr="001E6C12">
        <w:t>из аспектов предлагаемой темы.</w:t>
      </w:r>
    </w:p>
    <w:p w:rsidR="0025075C" w:rsidRPr="001E6C12" w:rsidRDefault="00A479D1" w:rsidP="001E6C12">
      <w:pPr>
        <w:ind w:firstLine="720"/>
        <w:jc w:val="both"/>
        <w:rPr>
          <w:b/>
        </w:rPr>
      </w:pPr>
      <w:r w:rsidRPr="00EF4D88">
        <w:t>При изучении и последующем рассуждении на заданную тему, необходимо</w:t>
      </w:r>
      <w:r w:rsidR="00516C44">
        <w:t xml:space="preserve"> </w:t>
      </w:r>
      <w:r w:rsidR="0025075C" w:rsidRPr="001E6C12">
        <w:rPr>
          <w:b/>
        </w:rPr>
        <w:t>обратить внимание на следующие сюжеты:</w:t>
      </w:r>
    </w:p>
    <w:p w:rsidR="00551A64" w:rsidRPr="001E6C12" w:rsidRDefault="00551A64" w:rsidP="001E6C12">
      <w:pPr>
        <w:ind w:firstLine="720"/>
        <w:jc w:val="both"/>
        <w:rPr>
          <w:b/>
        </w:rPr>
      </w:pPr>
      <w:r w:rsidRPr="001E6C12">
        <w:rPr>
          <w:b/>
        </w:rPr>
        <w:t>-</w:t>
      </w:r>
      <w:r w:rsidRPr="001E6C12">
        <w:t>пояснить</w:t>
      </w:r>
      <w:r w:rsidR="002D7A20">
        <w:t>,</w:t>
      </w:r>
      <w:r w:rsidRPr="001E6C12">
        <w:t xml:space="preserve"> почему ег</w:t>
      </w:r>
      <w:r w:rsidR="00A479D1">
        <w:t>о заинтересовала выбранная тема</w:t>
      </w:r>
      <w:r w:rsidRPr="001E6C12">
        <w:t>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>-</w:t>
      </w:r>
      <w:r w:rsidRPr="001E6C12">
        <w:t xml:space="preserve"> охарактеризовать исторические источники по теме (</w:t>
      </w:r>
      <w:r w:rsidR="00516C44">
        <w:t xml:space="preserve">можно </w:t>
      </w:r>
      <w:r w:rsidRPr="001E6C12">
        <w:t>указать конкретные типы, виды);</w:t>
      </w:r>
    </w:p>
    <w:p w:rsidR="0025075C" w:rsidRPr="00EF4D88" w:rsidRDefault="0025075C" w:rsidP="001E6C12">
      <w:pPr>
        <w:ind w:firstLine="720"/>
        <w:jc w:val="both"/>
      </w:pPr>
      <w:r w:rsidRPr="00EF4D88">
        <w:rPr>
          <w:b/>
        </w:rPr>
        <w:t>-</w:t>
      </w:r>
      <w:r w:rsidR="00A479D1" w:rsidRPr="00EF4D88">
        <w:t xml:space="preserve">перечислить </w:t>
      </w:r>
      <w:r w:rsidRPr="00EF4D88">
        <w:t>исследования (научные труды: монографии, статьи)</w:t>
      </w:r>
      <w:r w:rsidR="00254094" w:rsidRPr="00EF4D88">
        <w:t>, имена</w:t>
      </w:r>
      <w:r w:rsidRPr="00EF4D88">
        <w:t xml:space="preserve"> и точки зрения ученых по теме;</w:t>
      </w:r>
    </w:p>
    <w:p w:rsidR="0025075C" w:rsidRPr="001E6C12" w:rsidRDefault="0025075C" w:rsidP="001E6C12">
      <w:pPr>
        <w:ind w:firstLine="720"/>
        <w:jc w:val="both"/>
      </w:pPr>
      <w:r w:rsidRPr="00EF4D88">
        <w:rPr>
          <w:b/>
        </w:rPr>
        <w:t>-</w:t>
      </w:r>
      <w:r w:rsidRPr="00EF4D88">
        <w:t xml:space="preserve"> охарактеризов</w:t>
      </w:r>
      <w:r w:rsidR="007E4FCC" w:rsidRPr="00EF4D88">
        <w:t>ать наиболее значимые проблемы, выявленные Вами в ходе изучения темы</w:t>
      </w:r>
      <w:r w:rsidRPr="00EF4D88">
        <w:t>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>-</w:t>
      </w:r>
      <w:r w:rsidRPr="001E6C12">
        <w:t xml:space="preserve"> назвать имена конкретных исторических </w:t>
      </w:r>
      <w:r w:rsidR="00EF4D88">
        <w:t>и общественных деятелей</w:t>
      </w:r>
      <w:r w:rsidRPr="001E6C12">
        <w:t xml:space="preserve"> и охарактеризовать их деятельность в связи с темой;</w:t>
      </w:r>
    </w:p>
    <w:p w:rsidR="007E4FCC" w:rsidRDefault="0025075C" w:rsidP="007E4FCC">
      <w:pPr>
        <w:ind w:firstLine="720"/>
        <w:jc w:val="both"/>
        <w:rPr>
          <w:b/>
        </w:rPr>
      </w:pPr>
      <w:r w:rsidRPr="001E6C12">
        <w:t>- описать наиболее значимые для темы исторические и обществоведческие факты (явления, события, процессы);</w:t>
      </w:r>
    </w:p>
    <w:p w:rsidR="0025075C" w:rsidRPr="001E6C12" w:rsidRDefault="007E4FCC" w:rsidP="007E4FCC">
      <w:pPr>
        <w:ind w:firstLine="720"/>
        <w:jc w:val="both"/>
      </w:pPr>
      <w:r w:rsidRPr="001E6C12">
        <w:t xml:space="preserve">-назвать конкретные даты </w:t>
      </w:r>
      <w:r w:rsidRPr="00EF4D88">
        <w:t>упоминаемых исторических</w:t>
      </w:r>
      <w:r w:rsidRPr="001E6C12">
        <w:t xml:space="preserve"> событий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>-</w:t>
      </w:r>
      <w:r w:rsidRPr="001E6C12">
        <w:t xml:space="preserve"> проанализировать рассматриваемые вопросы.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В процессе вступительного испытания </w:t>
      </w:r>
      <w:r w:rsidR="00551A64" w:rsidRPr="001E6C12">
        <w:t>абитуриент</w:t>
      </w:r>
      <w:r w:rsidRPr="001E6C12">
        <w:t xml:space="preserve"> имеет возможность проявить творческий подход при изложении материала, продемонстрировать логику мышления, умение критически оценить проблемные вопросы истории и обществознания.</w:t>
      </w:r>
    </w:p>
    <w:p w:rsidR="0025075C" w:rsidRPr="001E6C12" w:rsidRDefault="0025075C" w:rsidP="001E6C12">
      <w:pPr>
        <w:rPr>
          <w:b/>
        </w:rPr>
      </w:pPr>
    </w:p>
    <w:p w:rsidR="0025075C" w:rsidRPr="001E6C12" w:rsidRDefault="00EF4D88" w:rsidP="001E6C12">
      <w:pPr>
        <w:rPr>
          <w:b/>
        </w:rPr>
      </w:pPr>
      <w:r>
        <w:rPr>
          <w:b/>
        </w:rPr>
        <w:t>Список т</w:t>
      </w:r>
      <w:r w:rsidR="0025075C" w:rsidRPr="001E6C12">
        <w:rPr>
          <w:b/>
        </w:rPr>
        <w:t>емы для эссе:</w:t>
      </w:r>
    </w:p>
    <w:p w:rsidR="0025075C" w:rsidRPr="001E6C12" w:rsidRDefault="0025075C" w:rsidP="001E6C12">
      <w:pPr>
        <w:rPr>
          <w:b/>
        </w:rPr>
      </w:pP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оссия и мир. Место России в мировой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ажность исторической памяти для формирования гражданского обществ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История и политик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оль личности в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осток и Запад: линии взаимодействия и противостояния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ойны в истории человечеств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лияние технического прогресса на исторический процесс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Художественное и научное постижение истории: роман или монография?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>Учит ли чему-нибудь история?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Законы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Культура как историческая судьба народ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елигия и общество в исторической ретроспективе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История семьи и история страны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Цели исторического и обществоведческого образования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Перспективы развития исторической науки. </w:t>
      </w:r>
    </w:p>
    <w:p w:rsidR="009C5C77" w:rsidRPr="001E6C12" w:rsidRDefault="0025075C" w:rsidP="001E6C12">
      <w:pPr>
        <w:numPr>
          <w:ilvl w:val="0"/>
          <w:numId w:val="1"/>
        </w:numPr>
      </w:pPr>
      <w:r w:rsidRPr="001E6C12">
        <w:t xml:space="preserve">Этнос и история. </w:t>
      </w:r>
    </w:p>
    <w:p w:rsidR="009C5C77" w:rsidRPr="001E6C12" w:rsidRDefault="0025075C" w:rsidP="001E6C12">
      <w:pPr>
        <w:numPr>
          <w:ilvl w:val="0"/>
          <w:numId w:val="1"/>
        </w:numPr>
      </w:pPr>
      <w:r w:rsidRPr="001E6C12">
        <w:t>Историк – кто он?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>Современные проблемы исторического образования.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>Обществоведение - научная теория или практика жизни?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 xml:space="preserve">Технологии преподавания истории и обществознания в школе </w:t>
      </w:r>
      <w:r w:rsidRPr="001E6C12">
        <w:rPr>
          <w:lang w:val="en-US"/>
        </w:rPr>
        <w:t>XXI</w:t>
      </w:r>
      <w:r w:rsidRPr="001E6C12">
        <w:t xml:space="preserve"> века: традиции и новации.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>Легко ли быть учителем истории и обществознания в современной школе?</w:t>
      </w:r>
    </w:p>
    <w:p w:rsidR="00D15ABB" w:rsidRPr="001E6C12" w:rsidRDefault="00D15ABB" w:rsidP="001E6C12">
      <w:pPr>
        <w:numPr>
          <w:ilvl w:val="0"/>
          <w:numId w:val="1"/>
        </w:numPr>
      </w:pPr>
      <w:r w:rsidRPr="001E6C12">
        <w:t>История России через историю регионов</w:t>
      </w:r>
      <w:r w:rsidR="000E7515" w:rsidRPr="001E6C12">
        <w:t>.</w:t>
      </w:r>
    </w:p>
    <w:p w:rsidR="0049304E" w:rsidRPr="001E6C12" w:rsidRDefault="0049304E" w:rsidP="001E6C12">
      <w:pPr>
        <w:numPr>
          <w:ilvl w:val="0"/>
          <w:numId w:val="1"/>
        </w:numPr>
      </w:pPr>
      <w:r w:rsidRPr="001E6C12">
        <w:t>Историческое краеведение в современной школе</w:t>
      </w:r>
    </w:p>
    <w:p w:rsidR="0025075C" w:rsidRPr="001E6C12" w:rsidRDefault="0025075C" w:rsidP="001E6C12">
      <w:pPr>
        <w:ind w:left="720"/>
      </w:pPr>
    </w:p>
    <w:p w:rsidR="0025075C" w:rsidRPr="001E6C12" w:rsidRDefault="0025075C" w:rsidP="001E6C12">
      <w:pPr>
        <w:ind w:left="720"/>
      </w:pPr>
    </w:p>
    <w:p w:rsidR="0025075C" w:rsidRPr="001E6C12" w:rsidRDefault="0025075C" w:rsidP="001E6C12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iCs/>
          <w:color w:val="000000"/>
        </w:rPr>
      </w:pPr>
      <w:r w:rsidRPr="001E6C12">
        <w:rPr>
          <w:b/>
          <w:iCs/>
          <w:color w:val="000000"/>
        </w:rPr>
        <w:t>Критерии и система оценки  собеседования по теме эсс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620"/>
      </w:tblGrid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Способность четко формулировать предмет излагаемой 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 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</w:t>
            </w:r>
            <w:r w:rsidR="009C5C77" w:rsidRPr="001E6C12">
              <w:rPr>
                <w:rFonts w:ascii="Times New Roman" w:hAnsi="Times New Roman" w:cs="Times New Roman"/>
                <w:sz w:val="24"/>
                <w:szCs w:val="24"/>
              </w:rPr>
              <w:t>, в том числе источниковедческого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 (абитуриент называет конкретные источники, анализирует и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ториографического анализа (абитуриент называет конкретные имена исследователей, научные труды, научные концепции, теории и т.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аучные проблемы, 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аспекты проблемы,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анализировать 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твете конкретики: исторических </w:t>
            </w:r>
            <w:r w:rsidR="009C5C77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х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фактов, событий, имен, дат, умение их анализировать и сравнива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учными понятиями и терминами социально-гуманитарных наук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Лексическая, орфографическая, стилистическая грамотность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551A64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Умение теоретически и методологически грамотно аргументировать свою пози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551A64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вторую часть собеседования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</w:tr>
    </w:tbl>
    <w:p w:rsidR="0025075C" w:rsidRPr="001E6C12" w:rsidRDefault="0025075C" w:rsidP="001E6C12">
      <w:pPr>
        <w:ind w:firstLine="709"/>
        <w:jc w:val="both"/>
        <w:rPr>
          <w:b/>
          <w:u w:val="single"/>
        </w:rPr>
      </w:pPr>
    </w:p>
    <w:p w:rsidR="0025075C" w:rsidRPr="001E6C12" w:rsidRDefault="0025075C" w:rsidP="001E6C12">
      <w:pPr>
        <w:jc w:val="both"/>
        <w:rPr>
          <w:b/>
        </w:rPr>
      </w:pPr>
      <w:r w:rsidRPr="001E6C12">
        <w:rPr>
          <w:b/>
        </w:rPr>
        <w:t>Всего за собеседование 70 баллов.</w:t>
      </w:r>
    </w:p>
    <w:p w:rsidR="00551A64" w:rsidRPr="001E6C12" w:rsidRDefault="00551A64" w:rsidP="001E6C12">
      <w:pPr>
        <w:jc w:val="both"/>
        <w:rPr>
          <w:b/>
        </w:rPr>
      </w:pPr>
    </w:p>
    <w:p w:rsidR="00551A64" w:rsidRPr="001E6C12" w:rsidRDefault="00551A64" w:rsidP="001E6C12">
      <w:pPr>
        <w:pStyle w:val="a4"/>
        <w:tabs>
          <w:tab w:val="left" w:pos="360"/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C12">
        <w:rPr>
          <w:rFonts w:ascii="Times New Roman" w:hAnsi="Times New Roman" w:cs="Times New Roman"/>
          <w:sz w:val="24"/>
          <w:szCs w:val="24"/>
        </w:rPr>
        <w:t xml:space="preserve">Минимальный балл, подтверждающий успешное прохождение вступительного испытания </w:t>
      </w:r>
      <w:r w:rsidRPr="001E6C12">
        <w:rPr>
          <w:rFonts w:ascii="Times New Roman" w:hAnsi="Times New Roman" w:cs="Times New Roman"/>
          <w:b/>
          <w:sz w:val="24"/>
          <w:szCs w:val="24"/>
        </w:rPr>
        <w:t xml:space="preserve">- 20 баллов </w:t>
      </w:r>
    </w:p>
    <w:p w:rsidR="0025075C" w:rsidRPr="001E6C12" w:rsidRDefault="0025075C" w:rsidP="001E6C12">
      <w:pPr>
        <w:jc w:val="both"/>
        <w:rPr>
          <w:b/>
        </w:rPr>
      </w:pPr>
    </w:p>
    <w:p w:rsidR="0025075C" w:rsidRPr="001E6C12" w:rsidRDefault="0025075C" w:rsidP="001E6C12">
      <w:pPr>
        <w:pStyle w:val="3"/>
        <w:spacing w:after="0"/>
        <w:jc w:val="center"/>
        <w:rPr>
          <w:b/>
          <w:sz w:val="24"/>
          <w:szCs w:val="24"/>
        </w:rPr>
      </w:pPr>
      <w:r w:rsidRPr="001E6C12">
        <w:rPr>
          <w:b/>
          <w:sz w:val="28"/>
          <w:szCs w:val="28"/>
        </w:rPr>
        <w:t>3</w:t>
      </w:r>
      <w:r w:rsidRPr="001E6C12">
        <w:rPr>
          <w:b/>
          <w:sz w:val="24"/>
          <w:szCs w:val="24"/>
        </w:rPr>
        <w:t>. Перечень рекомендуемой литературы для подготовки к вступительному испытанию</w:t>
      </w:r>
    </w:p>
    <w:p w:rsidR="00551A64" w:rsidRPr="001E6C12" w:rsidRDefault="00551A64" w:rsidP="001E6C12">
      <w:pPr>
        <w:jc w:val="both"/>
        <w:rPr>
          <w:b/>
        </w:rPr>
      </w:pPr>
    </w:p>
    <w:p w:rsidR="00551A64" w:rsidRPr="001E6C12" w:rsidRDefault="00551A64" w:rsidP="001E6C12">
      <w:pPr>
        <w:tabs>
          <w:tab w:val="left" w:pos="1276"/>
        </w:tabs>
        <w:ind w:firstLine="709"/>
        <w:jc w:val="center"/>
        <w:rPr>
          <w:b/>
        </w:rPr>
      </w:pPr>
      <w:r w:rsidRPr="001E6C12">
        <w:rPr>
          <w:b/>
        </w:rPr>
        <w:t>Учебники</w:t>
      </w:r>
    </w:p>
    <w:p w:rsidR="00D15ABB" w:rsidRPr="001E6C12" w:rsidRDefault="00D15ABB" w:rsidP="001E6C12">
      <w:pPr>
        <w:tabs>
          <w:tab w:val="left" w:pos="1276"/>
        </w:tabs>
        <w:ind w:firstLine="709"/>
        <w:jc w:val="center"/>
        <w:rPr>
          <w:b/>
          <w:i/>
        </w:rPr>
      </w:pPr>
    </w:p>
    <w:p w:rsidR="00551A64" w:rsidRPr="001E6C12" w:rsidRDefault="00D15ABB" w:rsidP="001E6C12">
      <w:pPr>
        <w:widowControl w:val="0"/>
        <w:tabs>
          <w:tab w:val="left" w:pos="1276"/>
        </w:tabs>
        <w:autoSpaceDE w:val="0"/>
        <w:autoSpaceDN w:val="0"/>
        <w:adjustRightInd w:val="0"/>
        <w:ind w:left="320"/>
        <w:jc w:val="both"/>
        <w:rPr>
          <w:b/>
        </w:rPr>
      </w:pPr>
      <w:r w:rsidRPr="001E6C12">
        <w:rPr>
          <w:b/>
        </w:rPr>
        <w:t>Можно использовать любые учебники по истории России для высших учебных заведений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Голиков А.Е., Круглова Т.А. Источниковедение отечественной истории. Учебное пособие для студентов высших учебных заведений. М.:»Академия», 2007-467 с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6665">
        <w:rPr>
          <w:rFonts w:ascii="Times New Roman" w:hAnsi="Times New Roman" w:cs="Times New Roman"/>
        </w:rPr>
        <w:t>История Урала. Учебник для студ. историк</w:t>
      </w:r>
      <w:proofErr w:type="gramStart"/>
      <w:r w:rsidRPr="00A66665">
        <w:rPr>
          <w:rFonts w:ascii="Times New Roman" w:hAnsi="Times New Roman" w:cs="Times New Roman"/>
        </w:rPr>
        <w:t>.ф</w:t>
      </w:r>
      <w:proofErr w:type="gramEnd"/>
      <w:r w:rsidRPr="00A66665">
        <w:rPr>
          <w:rFonts w:ascii="Times New Roman" w:hAnsi="Times New Roman" w:cs="Times New Roman"/>
        </w:rPr>
        <w:t xml:space="preserve">ак. </w:t>
      </w:r>
      <w:proofErr w:type="spellStart"/>
      <w:r w:rsidRPr="00A66665">
        <w:rPr>
          <w:rFonts w:ascii="Times New Roman" w:hAnsi="Times New Roman" w:cs="Times New Roman"/>
        </w:rPr>
        <w:t>пед</w:t>
      </w:r>
      <w:proofErr w:type="spellEnd"/>
      <w:r w:rsidRPr="00A66665">
        <w:rPr>
          <w:rFonts w:ascii="Times New Roman" w:hAnsi="Times New Roman" w:cs="Times New Roman"/>
        </w:rPr>
        <w:t xml:space="preserve">. Вузов /ред. Л.С. Волкова, С.Н. Шаховская. – 3-е изд., </w:t>
      </w:r>
      <w:proofErr w:type="spellStart"/>
      <w:r w:rsidRPr="00A66665">
        <w:rPr>
          <w:rFonts w:ascii="Times New Roman" w:hAnsi="Times New Roman" w:cs="Times New Roman"/>
        </w:rPr>
        <w:t>переб</w:t>
      </w:r>
      <w:proofErr w:type="spellEnd"/>
      <w:r w:rsidRPr="00A66665">
        <w:rPr>
          <w:rFonts w:ascii="Times New Roman" w:hAnsi="Times New Roman" w:cs="Times New Roman"/>
        </w:rPr>
        <w:t xml:space="preserve">. и доп. – М.: </w:t>
      </w:r>
      <w:proofErr w:type="spellStart"/>
      <w:r w:rsidRPr="00A66665">
        <w:rPr>
          <w:rFonts w:ascii="Times New Roman" w:hAnsi="Times New Roman" w:cs="Times New Roman"/>
        </w:rPr>
        <w:t>Гуманит</w:t>
      </w:r>
      <w:proofErr w:type="spellEnd"/>
      <w:r w:rsidRPr="00A66665">
        <w:rPr>
          <w:rFonts w:ascii="Times New Roman" w:hAnsi="Times New Roman" w:cs="Times New Roman"/>
        </w:rPr>
        <w:t>. изд. центр ВЛАДОС, 2002. – 680 с.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6665">
        <w:rPr>
          <w:rFonts w:ascii="Times New Roman" w:hAnsi="Times New Roman" w:cs="Times New Roman"/>
          <w:bCs/>
          <w:sz w:val="24"/>
          <w:szCs w:val="24"/>
        </w:rPr>
        <w:t>Источниковедение новейшей отечественной истории. Теория, методология</w:t>
      </w:r>
      <w:r w:rsidRPr="00A66665">
        <w:rPr>
          <w:rFonts w:ascii="Times New Roman" w:hAnsi="Times New Roman" w:cs="Times New Roman"/>
          <w:bCs/>
          <w:color w:val="000000"/>
          <w:sz w:val="24"/>
          <w:szCs w:val="24"/>
        </w:rPr>
        <w:t>, практика. Учебное пособие под ред. А.Н. Соколова. М., 2004.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чниковедение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ория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я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чники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и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Учеб</w:t>
      </w:r>
      <w:proofErr w:type="gram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</w:t>
      </w:r>
      <w:proofErr w:type="spellEnd"/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И.Н. Данилевский, В.В. Кабанов, О.М.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Медушевская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, М.Ф. Румянцева;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. гос.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, 1998.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 xml:space="preserve">Наумова Г.Р., </w:t>
      </w:r>
      <w:proofErr w:type="spellStart"/>
      <w:r w:rsidRPr="00A66665">
        <w:rPr>
          <w:rFonts w:ascii="Times New Roman" w:hAnsi="Times New Roman" w:cs="Times New Roman"/>
          <w:bCs/>
        </w:rPr>
        <w:t>Шикло</w:t>
      </w:r>
      <w:proofErr w:type="spellEnd"/>
      <w:r w:rsidRPr="00A66665">
        <w:rPr>
          <w:rFonts w:ascii="Times New Roman" w:hAnsi="Times New Roman" w:cs="Times New Roman"/>
          <w:bCs/>
        </w:rPr>
        <w:t xml:space="preserve"> А.Е. Историография истории России. Учебное пособие для высших учебных заведений. М.:»Академия», 2008.-472 с. 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Обществознание. Пособие для абитуриента. Под ред. Ю.Ю.Петрунина. М., 2016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A66665">
        <w:rPr>
          <w:rFonts w:ascii="Times New Roman" w:hAnsi="Times New Roman" w:cs="Times New Roman"/>
          <w:bCs/>
        </w:rPr>
        <w:t>Смоленский</w:t>
      </w:r>
      <w:proofErr w:type="gramEnd"/>
      <w:r w:rsidRPr="00A66665">
        <w:rPr>
          <w:rFonts w:ascii="Times New Roman" w:hAnsi="Times New Roman" w:cs="Times New Roman"/>
          <w:bCs/>
        </w:rPr>
        <w:t xml:space="preserve"> Н.И. Теория и методологии истории. Учебное пособие. М., 2006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Теория и методология истории. Учебное пособие под ред. А.И. Филюшкина. М., 2016.</w:t>
      </w:r>
    </w:p>
    <w:p w:rsidR="00D15ABB" w:rsidRPr="001E6C12" w:rsidRDefault="00D15ABB" w:rsidP="001E6C12">
      <w:pPr>
        <w:widowControl w:val="0"/>
        <w:tabs>
          <w:tab w:val="left" w:pos="1276"/>
        </w:tabs>
        <w:autoSpaceDE w:val="0"/>
        <w:autoSpaceDN w:val="0"/>
        <w:adjustRightInd w:val="0"/>
        <w:ind w:left="320"/>
        <w:jc w:val="both"/>
      </w:pPr>
    </w:p>
    <w:p w:rsidR="00D15ABB" w:rsidRPr="001E6C12" w:rsidRDefault="00D15ABB" w:rsidP="001E6C12">
      <w:pPr>
        <w:jc w:val="center"/>
        <w:rPr>
          <w:b/>
        </w:rPr>
      </w:pPr>
      <w:r w:rsidRPr="001E6C12">
        <w:rPr>
          <w:b/>
        </w:rPr>
        <w:t>Литература:</w:t>
      </w:r>
    </w:p>
    <w:p w:rsidR="00551A64" w:rsidRPr="001E6C12" w:rsidRDefault="00551A64" w:rsidP="001E6C12">
      <w:pPr>
        <w:jc w:val="both"/>
      </w:pP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C37771">
        <w:rPr>
          <w:rFonts w:ascii="Times New Roman" w:hAnsi="Times New Roman" w:cs="Times New Roman"/>
        </w:rPr>
        <w:t>Актуальные проблемы преподавания истории и обществознания в образовательных организациях различных типов: Коллективная монография. Ч. 2 / Под общ</w:t>
      </w:r>
      <w:proofErr w:type="gramStart"/>
      <w:r w:rsidRPr="00C37771">
        <w:rPr>
          <w:rFonts w:ascii="Times New Roman" w:hAnsi="Times New Roman" w:cs="Times New Roman"/>
        </w:rPr>
        <w:t>.р</w:t>
      </w:r>
      <w:proofErr w:type="gramEnd"/>
      <w:r w:rsidRPr="00C37771">
        <w:rPr>
          <w:rFonts w:ascii="Times New Roman" w:hAnsi="Times New Roman" w:cs="Times New Roman"/>
        </w:rPr>
        <w:t xml:space="preserve">ед. Л.В.Алексеевой. Нижневартовск: Изд-во </w:t>
      </w:r>
      <w:proofErr w:type="spellStart"/>
      <w:r w:rsidRPr="00C37771">
        <w:rPr>
          <w:rFonts w:ascii="Times New Roman" w:hAnsi="Times New Roman" w:cs="Times New Roman"/>
        </w:rPr>
        <w:t>Нижневарт</w:t>
      </w:r>
      <w:proofErr w:type="spellEnd"/>
      <w:r w:rsidRPr="00C37771">
        <w:rPr>
          <w:rFonts w:ascii="Times New Roman" w:hAnsi="Times New Roman" w:cs="Times New Roman"/>
        </w:rPr>
        <w:t xml:space="preserve">. гос. ун-та, 2015. — 119 с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6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nvsu.ru/ru/Intellekt/1531/Aktualnie%20problemi%20prepodavaniya%20istorii%20i%20obshchestvoznaniya%20-%20Kol%20mon%20-%20CH2%20-%202015.pdf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37771">
        <w:rPr>
          <w:rFonts w:ascii="Times New Roman" w:eastAsia="Times New Roman" w:hAnsi="Times New Roman" w:cs="Times New Roman"/>
        </w:rPr>
        <w:t>Бордовская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 Н. В., </w:t>
      </w:r>
      <w:proofErr w:type="spellStart"/>
      <w:r w:rsidRPr="00C37771">
        <w:rPr>
          <w:rFonts w:ascii="Times New Roman" w:eastAsia="Times New Roman" w:hAnsi="Times New Roman" w:cs="Times New Roman"/>
        </w:rPr>
        <w:t>Реан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 А. А. Педагогика: Учебное пособие. — СПб</w:t>
      </w:r>
      <w:proofErr w:type="gramStart"/>
      <w:r w:rsidRPr="00C37771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C37771">
        <w:rPr>
          <w:rFonts w:ascii="Times New Roman" w:eastAsia="Times New Roman" w:hAnsi="Times New Roman" w:cs="Times New Roman"/>
        </w:rPr>
        <w:t xml:space="preserve">Питер, 2006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7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gumer.info/bibliotek_Buks/Pedagog/Bordo/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771">
        <w:rPr>
          <w:rFonts w:ascii="Times New Roman" w:hAnsi="Times New Roman" w:cs="Times New Roman"/>
          <w:sz w:val="24"/>
          <w:szCs w:val="24"/>
        </w:rPr>
        <w:t xml:space="preserve">История Удмуртии: Конец </w:t>
      </w:r>
      <w:r w:rsidRPr="00C3777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37771">
        <w:rPr>
          <w:rFonts w:ascii="Times New Roman" w:hAnsi="Times New Roman" w:cs="Times New Roman"/>
          <w:sz w:val="24"/>
          <w:szCs w:val="24"/>
        </w:rPr>
        <w:t xml:space="preserve"> – начало ХХ века</w:t>
      </w:r>
      <w:proofErr w:type="gramStart"/>
      <w:r w:rsidRPr="00C3777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37771">
        <w:rPr>
          <w:rFonts w:ascii="Times New Roman" w:hAnsi="Times New Roman" w:cs="Times New Roman"/>
          <w:sz w:val="24"/>
          <w:szCs w:val="24"/>
        </w:rPr>
        <w:t xml:space="preserve">од ред. К.И.Куликова. Ижевск: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УИИЯЛУрО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 РАН, 2004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</w:rPr>
        <w:t xml:space="preserve">История Удмуртии: С древнейших времен до </w:t>
      </w:r>
      <w:r w:rsidRPr="00C37771">
        <w:rPr>
          <w:rFonts w:ascii="Times New Roman" w:hAnsi="Times New Roman" w:cs="Times New Roman"/>
          <w:lang w:val="en-US"/>
        </w:rPr>
        <w:t>XV</w:t>
      </w:r>
      <w:r w:rsidRPr="00C37771">
        <w:rPr>
          <w:rFonts w:ascii="Times New Roman" w:hAnsi="Times New Roman" w:cs="Times New Roman"/>
        </w:rPr>
        <w:t xml:space="preserve"> века</w:t>
      </w:r>
      <w:proofErr w:type="gramStart"/>
      <w:r w:rsidRPr="00C37771">
        <w:rPr>
          <w:rFonts w:ascii="Times New Roman" w:hAnsi="Times New Roman" w:cs="Times New Roman"/>
        </w:rPr>
        <w:t xml:space="preserve"> / О</w:t>
      </w:r>
      <w:proofErr w:type="gramEnd"/>
      <w:r w:rsidRPr="00C37771">
        <w:rPr>
          <w:rFonts w:ascii="Times New Roman" w:hAnsi="Times New Roman" w:cs="Times New Roman"/>
        </w:rPr>
        <w:t xml:space="preserve">тв. Ред. М.Г.Иванова. Ижевск: </w:t>
      </w:r>
      <w:proofErr w:type="spellStart"/>
      <w:r w:rsidRPr="00C37771">
        <w:rPr>
          <w:rFonts w:ascii="Times New Roman" w:hAnsi="Times New Roman" w:cs="Times New Roman"/>
        </w:rPr>
        <w:t>УдНИИУрО</w:t>
      </w:r>
      <w:proofErr w:type="spellEnd"/>
      <w:r w:rsidRPr="00C37771">
        <w:rPr>
          <w:rFonts w:ascii="Times New Roman" w:hAnsi="Times New Roman" w:cs="Times New Roman"/>
        </w:rPr>
        <w:t xml:space="preserve"> РАН, 2009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>История Удмуртии: ХХ век</w:t>
      </w:r>
      <w:proofErr w:type="gramStart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П</w:t>
      </w:r>
      <w:proofErr w:type="gramEnd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ред. К.И.Куликова. Ижевск: </w:t>
      </w:r>
      <w:proofErr w:type="spellStart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>УИИЯЛУрО</w:t>
      </w:r>
      <w:proofErr w:type="spellEnd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Н, 2005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7771">
        <w:rPr>
          <w:rFonts w:ascii="Times New Roman" w:hAnsi="Times New Roman" w:cs="Times New Roman"/>
        </w:rPr>
        <w:t>Краевский В. В., Хуторской А. В. Основы обучения: Дидактика и методика: учеб</w:t>
      </w:r>
      <w:proofErr w:type="gramStart"/>
      <w:r w:rsidRPr="00C37771">
        <w:rPr>
          <w:rFonts w:ascii="Times New Roman" w:hAnsi="Times New Roman" w:cs="Times New Roman"/>
        </w:rPr>
        <w:t>.п</w:t>
      </w:r>
      <w:proofErr w:type="gramEnd"/>
      <w:r w:rsidRPr="00C37771">
        <w:rPr>
          <w:rFonts w:ascii="Times New Roman" w:hAnsi="Times New Roman" w:cs="Times New Roman"/>
        </w:rPr>
        <w:t>особие / В. В. Краевский, А. В. Хуторской. – 2-е изд. – М. : «Академия», 2010</w:t>
      </w:r>
      <w:r>
        <w:rPr>
          <w:rFonts w:ascii="Times New Roman" w:hAnsi="Times New Roman" w:cs="Times New Roman"/>
        </w:rPr>
        <w:t>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  <w:sz w:val="24"/>
          <w:szCs w:val="24"/>
        </w:rPr>
        <w:t xml:space="preserve">Педагогика: учебник  для  студ.  учреждений 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.  проф.  образования  /  под  ред.  П. И.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Пидкасистого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.  —  2-е  изд., 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>.  и  доп.  —  М.:  Издательский  центр  «Академия»,  2014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37771">
        <w:rPr>
          <w:rFonts w:ascii="Times New Roman" w:eastAsia="Times New Roman" w:hAnsi="Times New Roman" w:cs="Times New Roman"/>
        </w:rPr>
        <w:t xml:space="preserve">Проблемы преподавания истории и гуманитарных дисциплин в школе: традиции и новации: Сборник материалов Всероссийской научно-практической конференции 26 ноября 2015 г. [Электронное издание] / Сост. Е.Е. Вяземский, Ю.В. Романов, И.Ю. Синельников; Под ред. И.Ю. Синельникова – М.: Московский педагогический государственный университет, 2016.– </w:t>
      </w:r>
      <w:r w:rsidRPr="00C37771">
        <w:rPr>
          <w:rFonts w:ascii="Times New Roman" w:eastAsia="Times New Roman" w:hAnsi="Times New Roman" w:cs="Times New Roman"/>
          <w:lang w:val="en-US"/>
        </w:rPr>
        <w:t>URL</w:t>
      </w:r>
      <w:r w:rsidRPr="00C37771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мпгу.рф/wp-content/uploads/2014/10/Problemyi-prepodavaniya-istorii-sbornik.pdf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spellStart"/>
      <w:r w:rsidRPr="00C37771">
        <w:rPr>
          <w:rFonts w:ascii="Times New Roman" w:hAnsi="Times New Roman" w:cs="Times New Roman"/>
        </w:rPr>
        <w:t>Сторожилова</w:t>
      </w:r>
      <w:proofErr w:type="spellEnd"/>
      <w:r w:rsidRPr="00C37771">
        <w:rPr>
          <w:rFonts w:ascii="Times New Roman" w:hAnsi="Times New Roman" w:cs="Times New Roman"/>
        </w:rPr>
        <w:t xml:space="preserve"> Д. Н. Актуальные проблемы преподавания обществознания в условиях перехода к ФГОС // Научно-методический электронный журнал «Концепт». – 2015. – Т. 13. – С. 3491–3495. – URL: </w:t>
      </w:r>
      <w:hyperlink r:id="rId9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e-koncept.ru/2015/85699.htm</w:t>
        </w:r>
      </w:hyperlink>
      <w:r w:rsidRPr="00C37771">
        <w:rPr>
          <w:rFonts w:ascii="Times New Roman" w:hAnsi="Times New Roman" w:cs="Times New Roman"/>
        </w:rPr>
        <w:t>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37771">
        <w:rPr>
          <w:rFonts w:ascii="Times New Roman" w:hAnsi="Times New Roman" w:cs="Times New Roman"/>
        </w:rPr>
        <w:t>СтуденикинМ.Т</w:t>
      </w:r>
      <w:proofErr w:type="spellEnd"/>
      <w:r w:rsidRPr="00C37771">
        <w:rPr>
          <w:rFonts w:ascii="Times New Roman" w:hAnsi="Times New Roman" w:cs="Times New Roman"/>
        </w:rPr>
        <w:t>. Методика преподавания истории в школе: Учеб</w:t>
      </w:r>
      <w:proofErr w:type="gramStart"/>
      <w:r w:rsidRPr="00C37771">
        <w:rPr>
          <w:rFonts w:ascii="Times New Roman" w:hAnsi="Times New Roman" w:cs="Times New Roman"/>
        </w:rPr>
        <w:t>.д</w:t>
      </w:r>
      <w:proofErr w:type="gramEnd"/>
      <w:r w:rsidRPr="00C37771">
        <w:rPr>
          <w:rFonts w:ascii="Times New Roman" w:hAnsi="Times New Roman" w:cs="Times New Roman"/>
        </w:rPr>
        <w:t xml:space="preserve">ля студ. </w:t>
      </w:r>
      <w:proofErr w:type="spellStart"/>
      <w:r w:rsidRPr="00C37771">
        <w:rPr>
          <w:rFonts w:ascii="Times New Roman" w:hAnsi="Times New Roman" w:cs="Times New Roman"/>
        </w:rPr>
        <w:t>высш</w:t>
      </w:r>
      <w:proofErr w:type="spellEnd"/>
      <w:r w:rsidRPr="00C37771">
        <w:rPr>
          <w:rFonts w:ascii="Times New Roman" w:hAnsi="Times New Roman" w:cs="Times New Roman"/>
        </w:rPr>
        <w:t xml:space="preserve">. учеб. заведений. – М.: </w:t>
      </w:r>
      <w:proofErr w:type="spellStart"/>
      <w:r w:rsidRPr="00C37771">
        <w:rPr>
          <w:rFonts w:ascii="Times New Roman" w:hAnsi="Times New Roman" w:cs="Times New Roman"/>
        </w:rPr>
        <w:t>Гуманит</w:t>
      </w:r>
      <w:proofErr w:type="spellEnd"/>
      <w:r w:rsidRPr="00C37771">
        <w:rPr>
          <w:rFonts w:ascii="Times New Roman" w:hAnsi="Times New Roman" w:cs="Times New Roman"/>
        </w:rPr>
        <w:t xml:space="preserve">. изд. центр ВЛАДОС, 2002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10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nashol.com/2015011681839/metodika-prepodavaniya-istorii-v-shkole-studenikin-m-t-2000.html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 w:rsidRPr="00C37771">
        <w:rPr>
          <w:rFonts w:ascii="Times New Roman" w:eastAsia="Times New Roman" w:hAnsi="Times New Roman" w:cs="Times New Roman"/>
          <w:bCs/>
        </w:rPr>
        <w:t>СтуденикинМ.Т</w:t>
      </w:r>
      <w:proofErr w:type="spellEnd"/>
      <w:r w:rsidRPr="00C37771">
        <w:rPr>
          <w:rFonts w:ascii="Times New Roman" w:eastAsia="Times New Roman" w:hAnsi="Times New Roman" w:cs="Times New Roman"/>
          <w:bCs/>
        </w:rPr>
        <w:t xml:space="preserve">. Современные технологии преподавания истории в школе: пособие для учителей и студентов вузов. </w:t>
      </w:r>
      <w:r w:rsidRPr="00C37771">
        <w:rPr>
          <w:rFonts w:ascii="Times New Roman" w:hAnsi="Times New Roman" w:cs="Times New Roman"/>
        </w:rPr>
        <w:t xml:space="preserve">– М.: </w:t>
      </w:r>
      <w:proofErr w:type="spellStart"/>
      <w:r w:rsidRPr="00C37771">
        <w:rPr>
          <w:rFonts w:ascii="Times New Roman" w:hAnsi="Times New Roman" w:cs="Times New Roman"/>
        </w:rPr>
        <w:t>Гуманит</w:t>
      </w:r>
      <w:proofErr w:type="spellEnd"/>
      <w:r w:rsidRPr="00C37771">
        <w:rPr>
          <w:rFonts w:ascii="Times New Roman" w:hAnsi="Times New Roman" w:cs="Times New Roman"/>
        </w:rPr>
        <w:t xml:space="preserve">. изд. центр ВЛАДОС, 2007. -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11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libros.am/book/read/id/365290/slug/sovremennye-tekhnologii-prepodavaniya-istorii-v-shkole</w:t>
        </w:r>
      </w:hyperlink>
      <w:r w:rsidRPr="00C37771">
        <w:rPr>
          <w:rFonts w:ascii="Times New Roman" w:hAnsi="Times New Roman" w:cs="Times New Roman"/>
        </w:rPr>
        <w:t xml:space="preserve"> или </w:t>
      </w:r>
      <w:hyperlink r:id="rId12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twirpx.com/file/1177921/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 w:rsidRPr="00C37771">
        <w:rPr>
          <w:rFonts w:ascii="Times New Roman" w:eastAsia="Times New Roman" w:hAnsi="Times New Roman" w:cs="Times New Roman"/>
        </w:rPr>
        <w:t>ХораськинаР.И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., Шувалова Е.М. Теория и методика обучения истории: учебно-методическое пособие / Р. И. </w:t>
      </w:r>
      <w:proofErr w:type="spellStart"/>
      <w:r w:rsidRPr="00C37771">
        <w:rPr>
          <w:rFonts w:ascii="Times New Roman" w:eastAsia="Times New Roman" w:hAnsi="Times New Roman" w:cs="Times New Roman"/>
        </w:rPr>
        <w:t>Хораськина</w:t>
      </w:r>
      <w:proofErr w:type="spellEnd"/>
      <w:r w:rsidRPr="00C37771">
        <w:rPr>
          <w:rFonts w:ascii="Times New Roman" w:eastAsia="Times New Roman" w:hAnsi="Times New Roman" w:cs="Times New Roman"/>
        </w:rPr>
        <w:t>, Е.М. Шувалова. – Казань: Казан</w:t>
      </w:r>
      <w:proofErr w:type="gramStart"/>
      <w:r w:rsidRPr="00C37771">
        <w:rPr>
          <w:rFonts w:ascii="Times New Roman" w:eastAsia="Times New Roman" w:hAnsi="Times New Roman" w:cs="Times New Roman"/>
        </w:rPr>
        <w:t>.у</w:t>
      </w:r>
      <w:proofErr w:type="gramEnd"/>
      <w:r w:rsidRPr="00C37771">
        <w:rPr>
          <w:rFonts w:ascii="Times New Roman" w:eastAsia="Times New Roman" w:hAnsi="Times New Roman" w:cs="Times New Roman"/>
        </w:rPr>
        <w:t>н-т, 2016. –</w:t>
      </w:r>
      <w:r w:rsidRPr="00C37771">
        <w:rPr>
          <w:rFonts w:ascii="Times New Roman" w:eastAsia="Times New Roman" w:hAnsi="Times New Roman" w:cs="Times New Roman"/>
          <w:lang w:val="en-US"/>
        </w:rPr>
        <w:t>URL</w:t>
      </w:r>
      <w:r w:rsidRPr="00C37771">
        <w:rPr>
          <w:rFonts w:ascii="Times New Roman" w:eastAsia="Times New Roman" w:hAnsi="Times New Roman" w:cs="Times New Roman"/>
        </w:rPr>
        <w:t xml:space="preserve">: </w:t>
      </w:r>
      <w:hyperlink r:id="rId13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dspace.kpfu.ru/xmlui/bitstream/handle/net/104092/Uchebno_metodicheskoe_posobie_2016_god.pdf?sequence</w:t>
        </w:r>
      </w:hyperlink>
    </w:p>
    <w:p w:rsidR="00A80A7A" w:rsidRDefault="00A80A7A" w:rsidP="00A80A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B438C" w:rsidRDefault="004B438C" w:rsidP="00A80A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80A7A">
        <w:rPr>
          <w:b/>
          <w:bCs/>
        </w:rPr>
        <w:t>Интернет-ресурсы:</w:t>
      </w:r>
    </w:p>
    <w:p w:rsidR="00A80A7A" w:rsidRPr="00A80A7A" w:rsidRDefault="00A80A7A" w:rsidP="00A80A7A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4B438C" w:rsidRPr="00CC6488" w:rsidRDefault="004B438C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Портал Министерства образования и науки РФ - </w:t>
      </w:r>
      <w:r w:rsidRPr="00CC6488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4" w:history="1">
        <w:r w:rsidRPr="00CC6488">
          <w:rPr>
            <w:rStyle w:val="a6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www.mon.gov.ru</w:t>
        </w:r>
      </w:hyperlink>
    </w:p>
    <w:p w:rsidR="004B438C" w:rsidRPr="00CC6488" w:rsidRDefault="004B438C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Федеральный портал «Образование» - </w:t>
      </w:r>
      <w:r w:rsidRPr="00CC6488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5" w:history="1">
        <w:r w:rsidRPr="00CC6488">
          <w:rPr>
            <w:rStyle w:val="a6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www.edu.ru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Журнал «Преподавание истории и обществознания в школе». </w:t>
      </w:r>
      <w:hyperlink r:id="rId16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schoolpress.ru/products/magazines/index.php?SECTION_ID=45&amp;MAGAZINE_ID=76123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Журнал Вестник образования - </w:t>
      </w:r>
      <w:hyperlink r:id="rId17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vestnik.edu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ИД «Первое сентября», фестиваль «Открытый урок» - </w:t>
      </w:r>
      <w:hyperlink r:id="rId18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festival.1september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bCs/>
          <w:sz w:val="24"/>
          <w:szCs w:val="24"/>
        </w:rPr>
        <w:t xml:space="preserve">Издательство "Школьная Пресса" - </w:t>
      </w:r>
      <w:r w:rsidRPr="00CC6488">
        <w:rPr>
          <w:rFonts w:ascii="Times New Roman" w:hAnsi="Times New Roman" w:cs="Times New Roman"/>
          <w:sz w:val="24"/>
          <w:szCs w:val="24"/>
        </w:rPr>
        <w:t xml:space="preserve">научно-методические периодические издания для учителей и методистов общеобразовательных школ, методических центров, педагогов дополнительного образования и дошкольных образовательных учреждений, руководителей всех звеньев отечественной системы образования - </w:t>
      </w:r>
      <w:hyperlink r:id="rId19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schoolpress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Инновационные технологии в гуманитарном образовании: материалы по преподаванию истории - </w:t>
      </w:r>
      <w:hyperlink r:id="rId20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teacher.syktsu.ru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Научно-теоретический и методический журнал «Преподавание истории в школе» - </w:t>
      </w:r>
      <w:hyperlink r:id="rId21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pish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Сайт «Я иду на урок истории» и электронная версия газеты «История» - </w:t>
      </w:r>
      <w:hyperlink r:id="rId22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his.1september.ru/</w:t>
        </w:r>
      </w:hyperlink>
    </w:p>
    <w:p w:rsidR="00B276BA" w:rsidRPr="001E6C12" w:rsidRDefault="00B276BA" w:rsidP="00A80A7A">
      <w:pPr>
        <w:pStyle w:val="3"/>
        <w:spacing w:after="0"/>
        <w:rPr>
          <w:b/>
          <w:color w:val="FF0000"/>
          <w:sz w:val="28"/>
          <w:szCs w:val="28"/>
        </w:rPr>
      </w:pPr>
    </w:p>
    <w:p w:rsidR="00D15ABB" w:rsidRPr="001E6C12" w:rsidRDefault="00D15ABB" w:rsidP="001E6C12">
      <w:pPr>
        <w:pStyle w:val="3"/>
        <w:spacing w:after="0"/>
        <w:jc w:val="center"/>
        <w:rPr>
          <w:b/>
          <w:sz w:val="24"/>
          <w:szCs w:val="24"/>
        </w:rPr>
      </w:pPr>
      <w:r w:rsidRPr="001E6C12">
        <w:rPr>
          <w:b/>
          <w:sz w:val="24"/>
          <w:szCs w:val="24"/>
        </w:rPr>
        <w:t>Информационные ресурсы:</w:t>
      </w:r>
    </w:p>
    <w:p w:rsidR="00D15ABB" w:rsidRPr="001E6C12" w:rsidRDefault="00D15ABB" w:rsidP="001E6C12">
      <w:pPr>
        <w:pStyle w:val="3"/>
        <w:spacing w:after="0"/>
        <w:jc w:val="center"/>
        <w:rPr>
          <w:b/>
          <w:sz w:val="28"/>
          <w:szCs w:val="28"/>
        </w:rPr>
      </w:pPr>
    </w:p>
    <w:p w:rsidR="00D15ABB" w:rsidRPr="0030256E" w:rsidRDefault="00D15ABB" w:rsidP="0030256E">
      <w:pPr>
        <w:pStyle w:val="a4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256E">
        <w:rPr>
          <w:rFonts w:ascii="Times New Roman" w:hAnsi="Times New Roman" w:cs="Times New Roman"/>
          <w:b/>
          <w:sz w:val="24"/>
          <w:szCs w:val="24"/>
        </w:rPr>
        <w:t>Единое окно</w:t>
      </w:r>
      <w:proofErr w:type="gramStart"/>
      <w:r w:rsidRPr="0030256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0256E">
        <w:rPr>
          <w:rFonts w:ascii="Times New Roman" w:hAnsi="Times New Roman" w:cs="Times New Roman"/>
          <w:b/>
          <w:sz w:val="24"/>
          <w:szCs w:val="24"/>
        </w:rPr>
        <w:t xml:space="preserve"> информационная система</w:t>
      </w:r>
    </w:p>
    <w:p w:rsidR="00D15ABB" w:rsidRPr="0030256E" w:rsidRDefault="00D15AB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56E">
        <w:rPr>
          <w:rFonts w:ascii="Times New Roman" w:hAnsi="Times New Roman" w:cs="Times New Roman"/>
          <w:sz w:val="24"/>
          <w:szCs w:val="24"/>
        </w:rPr>
        <w:t xml:space="preserve">ИС "Единое окно" является уникальным образовательным проектом в русскоязычном Интернете и объединяет в единое информационное пространство электронные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ресурсысвободного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доступа для всех уровней образования в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30256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0256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"Единое окно доступа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кобразовательным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ресурсам" реализована на технологической платформе </w:t>
      </w:r>
      <w:r w:rsidRPr="0030256E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30256E">
        <w:rPr>
          <w:rFonts w:ascii="Times New Roman" w:hAnsi="Times New Roman" w:cs="Times New Roman"/>
          <w:sz w:val="24"/>
          <w:szCs w:val="24"/>
        </w:rPr>
        <w:t xml:space="preserve"> 10</w:t>
      </w:r>
      <w:proofErr w:type="spellStart"/>
      <w:r w:rsidRPr="0030256E">
        <w:rPr>
          <w:rFonts w:ascii="Times New Roman" w:hAnsi="Times New Roman" w:cs="Times New Roman"/>
          <w:sz w:val="24"/>
          <w:szCs w:val="24"/>
          <w:lang w:val="en-US"/>
        </w:rPr>
        <w:t>gApplicationServer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>.</w:t>
      </w:r>
    </w:p>
    <w:p w:rsidR="00D15ABB" w:rsidRPr="0030256E" w:rsidRDefault="00D15AB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5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циональная электронная библиотека Удмуртской Республики</w:t>
      </w:r>
      <w:hyperlink r:id="rId23" w:tgtFrame="_blank" w:history="1">
        <w:r w:rsidRPr="0030256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elibrary.unatlib.org.ru/</w:t>
        </w:r>
      </w:hyperlink>
    </w:p>
    <w:p w:rsidR="00824C2B" w:rsidRPr="0030256E" w:rsidRDefault="00824C2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56E">
        <w:rPr>
          <w:rFonts w:ascii="Times New Roman" w:hAnsi="Times New Roman" w:cs="Times New Roman"/>
          <w:b/>
          <w:sz w:val="24"/>
          <w:szCs w:val="24"/>
        </w:rPr>
        <w:t>Президентская библиотека им. Б.Н. Ельцина</w:t>
      </w:r>
      <w:r w:rsidRPr="0030256E">
        <w:rPr>
          <w:rFonts w:ascii="Times New Roman" w:hAnsi="Times New Roman" w:cs="Times New Roman"/>
          <w:sz w:val="24"/>
          <w:szCs w:val="24"/>
        </w:rPr>
        <w:t>: http://www.prlib.ru/Pages/default.aspx</w:t>
      </w:r>
    </w:p>
    <w:p w:rsidR="00D15ABB" w:rsidRPr="001E6C12" w:rsidRDefault="00D15ABB" w:rsidP="001E6C12">
      <w:pPr>
        <w:pStyle w:val="3"/>
        <w:spacing w:after="0"/>
        <w:ind w:firstLine="709"/>
        <w:jc w:val="center"/>
        <w:rPr>
          <w:b/>
          <w:color w:val="FF0000"/>
          <w:sz w:val="28"/>
          <w:szCs w:val="28"/>
        </w:rPr>
      </w:pPr>
    </w:p>
    <w:p w:rsidR="00824C2B" w:rsidRPr="001E6C12" w:rsidRDefault="00824C2B" w:rsidP="001E6C12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1E6C12">
        <w:rPr>
          <w:b/>
          <w:sz w:val="28"/>
          <w:szCs w:val="28"/>
        </w:rPr>
        <w:t>Абитуриент может использовать по своему усмотрению и другую научную</w:t>
      </w:r>
      <w:r w:rsidR="00EF4D88">
        <w:rPr>
          <w:b/>
          <w:sz w:val="28"/>
          <w:szCs w:val="28"/>
        </w:rPr>
        <w:t>, научно-методическую и учебную литературу.</w:t>
      </w:r>
    </w:p>
    <w:sectPr w:rsidR="00824C2B" w:rsidRPr="001E6C12" w:rsidSect="0045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C87"/>
    <w:multiLevelType w:val="hybridMultilevel"/>
    <w:tmpl w:val="5C406EB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721000"/>
    <w:multiLevelType w:val="hybridMultilevel"/>
    <w:tmpl w:val="F526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11DCC"/>
    <w:multiLevelType w:val="multilevel"/>
    <w:tmpl w:val="81F6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377C9"/>
    <w:multiLevelType w:val="hybridMultilevel"/>
    <w:tmpl w:val="72DE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32E7D"/>
    <w:multiLevelType w:val="hybridMultilevel"/>
    <w:tmpl w:val="42E49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AD6AA8"/>
    <w:multiLevelType w:val="hybridMultilevel"/>
    <w:tmpl w:val="23722644"/>
    <w:lvl w:ilvl="0" w:tplc="33AC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2E12F5"/>
    <w:multiLevelType w:val="hybridMultilevel"/>
    <w:tmpl w:val="D6B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E122D"/>
    <w:multiLevelType w:val="hybridMultilevel"/>
    <w:tmpl w:val="D794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B47F7"/>
    <w:multiLevelType w:val="hybridMultilevel"/>
    <w:tmpl w:val="38CC3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075C"/>
    <w:rsid w:val="00035E2A"/>
    <w:rsid w:val="000E7515"/>
    <w:rsid w:val="001E6C12"/>
    <w:rsid w:val="001E7126"/>
    <w:rsid w:val="0025075C"/>
    <w:rsid w:val="00254094"/>
    <w:rsid w:val="002707A9"/>
    <w:rsid w:val="00273797"/>
    <w:rsid w:val="002D7A20"/>
    <w:rsid w:val="0030256E"/>
    <w:rsid w:val="003C0255"/>
    <w:rsid w:val="00427F46"/>
    <w:rsid w:val="00457F95"/>
    <w:rsid w:val="0049304E"/>
    <w:rsid w:val="004B438C"/>
    <w:rsid w:val="00516C44"/>
    <w:rsid w:val="00526C9C"/>
    <w:rsid w:val="00551A64"/>
    <w:rsid w:val="00686B3D"/>
    <w:rsid w:val="00686C43"/>
    <w:rsid w:val="00696157"/>
    <w:rsid w:val="00704E75"/>
    <w:rsid w:val="007E4FCC"/>
    <w:rsid w:val="00824C2B"/>
    <w:rsid w:val="008820F4"/>
    <w:rsid w:val="009068EF"/>
    <w:rsid w:val="009843EA"/>
    <w:rsid w:val="009C5C77"/>
    <w:rsid w:val="009E47BB"/>
    <w:rsid w:val="00A479D1"/>
    <w:rsid w:val="00A66665"/>
    <w:rsid w:val="00A80A7A"/>
    <w:rsid w:val="00AB05AE"/>
    <w:rsid w:val="00B276BA"/>
    <w:rsid w:val="00C02B93"/>
    <w:rsid w:val="00C2175C"/>
    <w:rsid w:val="00C37771"/>
    <w:rsid w:val="00C46C8A"/>
    <w:rsid w:val="00CA56D1"/>
    <w:rsid w:val="00CC6488"/>
    <w:rsid w:val="00CE272D"/>
    <w:rsid w:val="00D15ABB"/>
    <w:rsid w:val="00D60E73"/>
    <w:rsid w:val="00EC6D81"/>
    <w:rsid w:val="00EF4D88"/>
    <w:rsid w:val="00F20995"/>
    <w:rsid w:val="00FD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25075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25075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25075C"/>
    <w:rPr>
      <w:rFonts w:ascii="Consolas" w:eastAsia="Times New Roman" w:hAnsi="Consolas" w:cs="Consolas"/>
      <w:sz w:val="21"/>
      <w:szCs w:val="21"/>
      <w:lang w:eastAsia="ru-RU"/>
    </w:rPr>
  </w:style>
  <w:style w:type="paragraph" w:styleId="3">
    <w:name w:val="Body Text 3"/>
    <w:basedOn w:val="a"/>
    <w:link w:val="30"/>
    <w:rsid w:val="002507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7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B438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B43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438C"/>
  </w:style>
  <w:style w:type="paragraph" w:styleId="a7">
    <w:name w:val="List Paragraph"/>
    <w:basedOn w:val="a"/>
    <w:uiPriority w:val="34"/>
    <w:qFormat/>
    <w:rsid w:val="004B43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5;&#1091;.&#1088;&#1092;/wp-content/uploads/2014/10/Problemyi-prepodavaniya-istorii-sbornik.pdf" TargetMode="External"/><Relationship Id="rId13" Type="http://schemas.openxmlformats.org/officeDocument/2006/relationships/hyperlink" Target="http://dspace.kpfu.ru/xmlui/bitstream/handle/net/104092/Uchebno_metodicheskoe_posobie_2016_god.pdf?sequence" TargetMode="External"/><Relationship Id="rId18" Type="http://schemas.openxmlformats.org/officeDocument/2006/relationships/hyperlink" Target="http://festival.1september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ish.ru/about" TargetMode="External"/><Relationship Id="rId7" Type="http://schemas.openxmlformats.org/officeDocument/2006/relationships/hyperlink" Target="http://www.gumer.info/bibliotek_Buks/Pedagog/Bordo/" TargetMode="External"/><Relationship Id="rId12" Type="http://schemas.openxmlformats.org/officeDocument/2006/relationships/hyperlink" Target="http://www.twirpx.com/file/1177921/" TargetMode="External"/><Relationship Id="rId17" Type="http://schemas.openxmlformats.org/officeDocument/2006/relationships/hyperlink" Target="http://www.vestnik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press.ru/products/magazines/index.php?SECTION_ID=45&amp;MAGAZINE_ID=76123" TargetMode="External"/><Relationship Id="rId20" Type="http://schemas.openxmlformats.org/officeDocument/2006/relationships/hyperlink" Target="http://www.teacher.sykt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vsu.ru/ru/Intellekt/1531/Aktualnie%20problemi%20prepodavaniya%20istorii%20i%20obshchestvoznaniya%20-%20Kol%20mon%20-%20CH2%20-%202015.pdf" TargetMode="External"/><Relationship Id="rId11" Type="http://schemas.openxmlformats.org/officeDocument/2006/relationships/hyperlink" Target="http://www.libros.am/book/read/id/365290/slug/sovremennye-tekhnologii-prepodavaniya-istorii-v-shkol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elibrary.unatlib.org.ru/" TargetMode="External"/><Relationship Id="rId10" Type="http://schemas.openxmlformats.org/officeDocument/2006/relationships/hyperlink" Target="http://nashol.com/2015011681839/metodika-prepodavaniya-istorii-v-shkole-studenikin-m-t-2000.html" TargetMode="External"/><Relationship Id="rId19" Type="http://schemas.openxmlformats.org/officeDocument/2006/relationships/hyperlink" Target="http://www.schoolpr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koncept.ru/2015/85699.htm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his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54BB-9304-47FF-8445-DB0D6E0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Мельниковых</dc:creator>
  <cp:lastModifiedBy>Семья Мельниковых</cp:lastModifiedBy>
  <cp:revision>5</cp:revision>
  <dcterms:created xsi:type="dcterms:W3CDTF">2017-02-13T11:26:00Z</dcterms:created>
  <dcterms:modified xsi:type="dcterms:W3CDTF">2019-06-03T19:53:00Z</dcterms:modified>
</cp:coreProperties>
</file>